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ED" w:rsidRDefault="00D652BB" w:rsidP="00E80E5D">
      <w:pPr>
        <w:jc w:val="center"/>
        <w:rPr>
          <w:rFonts w:ascii="Tahoma" w:hAnsi="Tahoma" w:cs="Tahoma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D4F44" wp14:editId="75E69B39">
                <wp:simplePos x="0" y="0"/>
                <wp:positionH relativeFrom="column">
                  <wp:posOffset>5309441</wp:posOffset>
                </wp:positionH>
                <wp:positionV relativeFrom="paragraph">
                  <wp:posOffset>135890</wp:posOffset>
                </wp:positionV>
                <wp:extent cx="1161334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334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BB" w:rsidRDefault="00E447B8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istograms</w:t>
                            </w:r>
                          </w:p>
                          <w:p w:rsidR="00CF3506" w:rsidRPr="00D652BB" w:rsidRDefault="00CF3506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18.05pt;margin-top:10.7pt;width:91.4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" filled="f" stroked="f" strokeweight=".5pt">
                <v:textbox>
                  <w:txbxContent>
                    <w:p w:rsidR="00D652BB" w:rsidRDefault="00E447B8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istograms</w:t>
                      </w:r>
                    </w:p>
                    <w:p w:rsidR="00CF3506" w:rsidRPr="00D652BB" w:rsidRDefault="00CF3506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DCA67" wp14:editId="19AA8C17">
                <wp:simplePos x="0" y="0"/>
                <wp:positionH relativeFrom="column">
                  <wp:posOffset>5476875</wp:posOffset>
                </wp:positionH>
                <wp:positionV relativeFrom="paragraph">
                  <wp:posOffset>-387985</wp:posOffset>
                </wp:positionV>
                <wp:extent cx="806450" cy="9112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Default="00E447B8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5E48FD" w:rsidRPr="00E80E5D" w:rsidRDefault="005E48FD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ythagr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1.25pt;margin-top:-30.55pt;width:63.5pt;height: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" filled="f" stroked="f">
                <v:textbox>
                  <w:txbxContent>
                    <w:p w:rsidR="00E80E5D" w:rsidRDefault="00E447B8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5E48FD" w:rsidRPr="00E80E5D" w:rsidRDefault="005E48FD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ythagroa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D0A73" wp14:editId="5B16AB2D">
                <wp:simplePos x="0" y="0"/>
                <wp:positionH relativeFrom="column">
                  <wp:posOffset>10572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Pr="00E80E5D" w:rsidRDefault="00E80E5D" w:rsidP="00E80E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ADE B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83.25pt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" filled="f" stroked="f">
                <v:textbox style="mso-fit-shape-to-text:t">
                  <w:txbxContent>
                    <w:p w:rsidR="00E80E5D" w:rsidRPr="00E80E5D" w:rsidRDefault="00E80E5D" w:rsidP="00E80E5D">
                      <w:pPr>
                        <w:jc w:val="center"/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ADE BUSTER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</w:p>
    <w:p w:rsidR="00E80E5D" w:rsidRDefault="00E80E5D" w:rsidP="00E80E5D">
      <w:pPr>
        <w:jc w:val="center"/>
        <w:rPr>
          <w:rFonts w:ascii="Tahoma" w:hAnsi="Tahoma" w:cs="Tahoma"/>
          <w:sz w:val="20"/>
          <w:szCs w:val="20"/>
        </w:rPr>
      </w:pPr>
    </w:p>
    <w:p w:rsidR="00BF1BA0" w:rsidRPr="00D652BB" w:rsidRDefault="00BF1BA0" w:rsidP="00E80E5D">
      <w:pPr>
        <w:jc w:val="center"/>
        <w:rPr>
          <w:rFonts w:ascii="Tahoma" w:hAnsi="Tahoma" w:cs="Tahoma"/>
          <w:i/>
          <w:color w:val="365F91" w:themeColor="accent1" w:themeShade="BF"/>
          <w:sz w:val="20"/>
          <w:szCs w:val="20"/>
        </w:rPr>
      </w:pPr>
      <w:r w:rsidRPr="00D652BB">
        <w:rPr>
          <w:rFonts w:ascii="Tahoma" w:hAnsi="Tahoma" w:cs="Tahoma"/>
          <w:i/>
          <w:color w:val="365F91" w:themeColor="accent1" w:themeShade="BF"/>
          <w:sz w:val="20"/>
          <w:szCs w:val="20"/>
        </w:rPr>
        <w:t xml:space="preserve">Your ‘5 a day’ mathematical workout </w:t>
      </w:r>
      <w:bookmarkStart w:id="0" w:name="_GoBack"/>
      <w:bookmarkEnd w:id="0"/>
    </w:p>
    <w:p w:rsidR="00DE73AD" w:rsidRDefault="0088752E" w:rsidP="00E80E5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0BADC" wp14:editId="75CD7032">
                <wp:simplePos x="0" y="0"/>
                <wp:positionH relativeFrom="column">
                  <wp:posOffset>3166044</wp:posOffset>
                </wp:positionH>
                <wp:positionV relativeFrom="paragraph">
                  <wp:posOffset>282953</wp:posOffset>
                </wp:positionV>
                <wp:extent cx="3107690" cy="1390099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1390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) Write down the modal class.</w:t>
                            </w:r>
                          </w:p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b) Write down the group containing th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dian.</w:t>
                            </w:r>
                          </w:p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E447B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nstruct a histogram to represent the information.</w:t>
                            </w:r>
                          </w:p>
                          <w:p w:rsidR="0088752E" w:rsidRDefault="00887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9.3pt;margin-top:22.3pt;width:244.7pt;height:10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" fillcolor="white [3201]" stroked="f" strokeweight=".5pt">
                <v:textbox>
                  <w:txbxContent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>a) Write down the modal class.</w:t>
                      </w:r>
                    </w:p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b) Write down the group containing th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</w:t>
                      </w: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>median.</w:t>
                      </w:r>
                    </w:p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) </w:t>
                      </w:r>
                      <w:r w:rsidR="00E447B8">
                        <w:rPr>
                          <w:rFonts w:ascii="Tahoma" w:hAnsi="Tahoma" w:cs="Tahoma"/>
                          <w:sz w:val="24"/>
                          <w:szCs w:val="24"/>
                        </w:rPr>
                        <w:t>Construct a histogram to represent the information.</w:t>
                      </w:r>
                    </w:p>
                    <w:p w:rsidR="0088752E" w:rsidRDefault="0088752E"/>
                  </w:txbxContent>
                </v:textbox>
              </v:shape>
            </w:pict>
          </mc:Fallback>
        </mc:AlternateContent>
      </w:r>
      <w:r w:rsidR="00E80E5D" w:rsidRPr="00994E5F">
        <w:rPr>
          <w:rFonts w:ascii="Tahoma" w:hAnsi="Tahoma" w:cs="Tahoma"/>
          <w:sz w:val="24"/>
          <w:szCs w:val="24"/>
        </w:rPr>
        <w:t xml:space="preserve">1. </w:t>
      </w:r>
      <w:r w:rsidR="00994E5F" w:rsidRPr="00994E5F">
        <w:rPr>
          <w:rFonts w:ascii="Tahoma" w:hAnsi="Tahoma" w:cs="Tahoma"/>
          <w:sz w:val="24"/>
          <w:szCs w:val="24"/>
        </w:rPr>
        <w:t xml:space="preserve">The table contains the maths results for </w:t>
      </w:r>
      <w:r w:rsidR="00760168">
        <w:rPr>
          <w:rFonts w:ascii="Tahoma" w:hAnsi="Tahoma" w:cs="Tahoma"/>
          <w:sz w:val="24"/>
          <w:szCs w:val="24"/>
        </w:rPr>
        <w:t>Class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706"/>
      </w:tblGrid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Exam percentage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Frequency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="0092613C">
              <w:rPr>
                <w:rFonts w:ascii="Arial for Autograph Uni" w:hAnsi="Arial for Autograph Uni" w:cs="Arial for Autograph Uni"/>
              </w:rPr>
              <w:t xml:space="preserve"> 2</w:t>
            </w:r>
            <w:r w:rsidRPr="00273180">
              <w:rPr>
                <w:rFonts w:ascii="Arial for Autograph Uni" w:hAnsi="Arial for Autograph Uni" w:cs="Arial for Autograph Uni"/>
              </w:rPr>
              <w:t>0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5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2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="00E447B8">
              <w:rPr>
                <w:rFonts w:ascii="Arial for Autograph Uni" w:hAnsi="Arial for Autograph Uni" w:cs="Arial for Autograph Uni"/>
              </w:rPr>
              <w:t xml:space="preserve"> 5</w:t>
            </w:r>
            <w:r w:rsidRPr="00273180">
              <w:rPr>
                <w:rFonts w:ascii="Arial for Autograph Uni" w:hAnsi="Arial for Autograph Uni" w:cs="Arial for Autograph Uni"/>
              </w:rPr>
              <w:t>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E447B8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94E5F" w:rsidRPr="00273180">
              <w:rPr>
                <w:rFonts w:ascii="Tahoma" w:hAnsi="Tahoma" w:cs="Tahoma"/>
              </w:rPr>
              <w:t xml:space="preserve">0 </w:t>
            </w:r>
            <w:r w:rsidR="00994E5F"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="00994E5F" w:rsidRPr="00273180">
              <w:rPr>
                <w:rFonts w:ascii="Arial for Autograph Uni" w:hAnsi="Arial for Autograph Uni" w:cs="Arial for Autograph Uni"/>
              </w:rPr>
              <w:t xml:space="preserve"> 6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6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8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8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>100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8</w:t>
            </w:r>
          </w:p>
        </w:tc>
      </w:tr>
    </w:tbl>
    <w:p w:rsidR="00994E5F" w:rsidRDefault="00994E5F" w:rsidP="00E80E5D">
      <w:pPr>
        <w:rPr>
          <w:rFonts w:ascii="Tahoma" w:hAnsi="Tahoma" w:cs="Tahoma"/>
          <w:sz w:val="24"/>
          <w:szCs w:val="24"/>
        </w:rPr>
      </w:pPr>
    </w:p>
    <w:p w:rsidR="00994E5F" w:rsidRDefault="00FE5935" w:rsidP="00994E5F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F919B" wp14:editId="4901C38C">
                <wp:simplePos x="0" y="0"/>
                <wp:positionH relativeFrom="column">
                  <wp:posOffset>-381000</wp:posOffset>
                </wp:positionH>
                <wp:positionV relativeFrom="paragraph">
                  <wp:posOffset>505460</wp:posOffset>
                </wp:positionV>
                <wp:extent cx="38100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35" w:rsidRPr="00D41E05" w:rsidRDefault="00FE5935" w:rsidP="00FE5935">
                            <w:pPr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D41E05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Frequency densit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-30pt;margin-top:39.8pt;width:30pt;height:12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" filled="f" stroked="f" strokeweight=".5pt">
                <v:textbox style="layout-flow:vertical;mso-layout-flow-alt:bottom-to-top">
                  <w:txbxContent>
                    <w:p w:rsidR="00FE5935" w:rsidRPr="00D41E05" w:rsidRDefault="00FE5935" w:rsidP="00FE5935">
                      <w:pPr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D41E05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Frequency den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7F5C1" wp14:editId="1CCBC635">
                <wp:simplePos x="0" y="0"/>
                <wp:positionH relativeFrom="column">
                  <wp:posOffset>3742055</wp:posOffset>
                </wp:positionH>
                <wp:positionV relativeFrom="paragraph">
                  <wp:posOffset>391160</wp:posOffset>
                </wp:positionV>
                <wp:extent cx="25241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276"/>
                            </w:tblGrid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>Exam percentag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 xml:space="preserve">0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≤ x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 1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</w:t>
                                  </w: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 xml:space="preserve">0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≤ x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 xml:space="preserve">40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≤ x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>5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5</w:t>
                                  </w: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 xml:space="preserve">0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≤ x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 8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E5935" w:rsidTr="00E320C2">
                              <w:tc>
                                <w:tcPr>
                                  <w:tcW w:w="23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273180">
                                    <w:rPr>
                                      <w:rFonts w:ascii="Tahoma" w:hAnsi="Tahoma" w:cs="Tahoma"/>
                                    </w:rPr>
                                    <w:t xml:space="preserve">80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 xml:space="preserve">≤ x </w:t>
                                  </w:r>
                                  <w:r>
                                    <w:rPr>
                                      <w:rFonts w:ascii="Arial for Autograph Uni" w:hAnsi="Arial for Autograph Uni" w:cs="Arial for Autograph Uni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 w:rsidRPr="00273180">
                                    <w:rPr>
                                      <w:rFonts w:ascii="Arial for Autograph Uni" w:hAnsi="Arial for Autograph Uni" w:cs="Arial for Autograph Uni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E5935" w:rsidRPr="00273180" w:rsidRDefault="00FE5935" w:rsidP="00E320C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5935" w:rsidRDefault="00FE5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294.65pt;margin-top:30.8pt;width:198.7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276"/>
                      </w:tblGrid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73180">
                              <w:rPr>
                                <w:rFonts w:ascii="Tahoma" w:hAnsi="Tahoma" w:cs="Tahoma"/>
                              </w:rPr>
                              <w:t>Exam percentag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73180">
                              <w:rPr>
                                <w:rFonts w:ascii="Tahoma" w:hAnsi="Tahoma" w:cs="Tahoma"/>
                              </w:rPr>
                              <w:t>Frequency</w:t>
                            </w:r>
                          </w:p>
                        </w:tc>
                      </w:tr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73180">
                              <w:rPr>
                                <w:rFonts w:ascii="Tahoma" w:hAnsi="Tahoma" w:cs="Tahoma"/>
                              </w:rPr>
                              <w:t xml:space="preserve">0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≤ x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</w:rPr>
                              <w:t xml:space="preserve"> 1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</w:t>
                            </w:r>
                          </w:p>
                        </w:tc>
                      </w:tr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</w:t>
                            </w:r>
                            <w:r w:rsidRPr="00273180">
                              <w:rPr>
                                <w:rFonts w:ascii="Tahoma" w:hAnsi="Tahoma" w:cs="Tahoma"/>
                              </w:rPr>
                              <w:t xml:space="preserve">0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≤ x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</w:p>
                        </w:tc>
                      </w:tr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73180">
                              <w:rPr>
                                <w:rFonts w:ascii="Tahoma" w:hAnsi="Tahoma" w:cs="Tahoma"/>
                              </w:rPr>
                              <w:t xml:space="preserve">40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≤ x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</w:rPr>
                              <w:t>5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 w:rsidRPr="00273180">
                              <w:rPr>
                                <w:rFonts w:ascii="Tahoma" w:hAnsi="Tahoma" w:cs="Tahoma"/>
                              </w:rPr>
                              <w:t xml:space="preserve">0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≤ x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 8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9</w:t>
                            </w:r>
                          </w:p>
                        </w:tc>
                      </w:tr>
                      <w:tr w:rsidR="00FE5935" w:rsidTr="00E320C2">
                        <w:tc>
                          <w:tcPr>
                            <w:tcW w:w="23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73180">
                              <w:rPr>
                                <w:rFonts w:ascii="Tahoma" w:hAnsi="Tahoma" w:cs="Tahoma"/>
                              </w:rPr>
                              <w:t xml:space="preserve">80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 xml:space="preserve">≤ x </w:t>
                            </w:r>
                            <w:r>
                              <w:rPr>
                                <w:rFonts w:ascii="Arial for Autograph Uni" w:hAnsi="Arial for Autograph Uni" w:cs="Arial for Autograph Uni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Pr="00273180">
                              <w:rPr>
                                <w:rFonts w:ascii="Arial for Autograph Uni" w:hAnsi="Arial for Autograph Uni" w:cs="Arial for Autograph Uni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E5935" w:rsidRPr="00273180" w:rsidRDefault="00FE5935" w:rsidP="00E320C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:rsidR="00FE5935" w:rsidRDefault="00FE5935"/>
                  </w:txbxContent>
                </v:textbox>
              </v:shape>
            </w:pict>
          </mc:Fallback>
        </mc:AlternateContent>
      </w:r>
      <w:r w:rsidR="00A77C00" w:rsidRPr="00994E5F">
        <w:rPr>
          <w:rFonts w:ascii="Tahoma" w:hAnsi="Tahoma" w:cs="Tahoma"/>
          <w:sz w:val="24"/>
          <w:szCs w:val="24"/>
        </w:rPr>
        <w:t xml:space="preserve">2. </w:t>
      </w:r>
      <w:r w:rsidR="00994E5F" w:rsidRPr="00994E5F">
        <w:rPr>
          <w:rFonts w:ascii="Tahoma" w:hAnsi="Tahoma" w:cs="Tahoma"/>
          <w:sz w:val="24"/>
          <w:szCs w:val="24"/>
        </w:rPr>
        <w:t xml:space="preserve">The table </w:t>
      </w:r>
      <w:r w:rsidR="00AD2753">
        <w:rPr>
          <w:rFonts w:ascii="Tahoma" w:hAnsi="Tahoma" w:cs="Tahoma"/>
          <w:sz w:val="24"/>
          <w:szCs w:val="24"/>
        </w:rPr>
        <w:t xml:space="preserve">and histogram gives some information about </w:t>
      </w:r>
      <w:r w:rsidR="00994E5F" w:rsidRPr="00994E5F">
        <w:rPr>
          <w:rFonts w:ascii="Tahoma" w:hAnsi="Tahoma" w:cs="Tahoma"/>
          <w:sz w:val="24"/>
          <w:szCs w:val="24"/>
        </w:rPr>
        <w:t xml:space="preserve">the maths results for </w:t>
      </w:r>
      <w:r w:rsidR="00AD2753">
        <w:rPr>
          <w:rFonts w:ascii="Tahoma" w:hAnsi="Tahoma" w:cs="Tahoma"/>
          <w:sz w:val="24"/>
          <w:szCs w:val="24"/>
        </w:rPr>
        <w:t>Class B.</w:t>
      </w:r>
    </w:p>
    <w:p w:rsidR="00AD2753" w:rsidRPr="00994E5F" w:rsidRDefault="00FE5935" w:rsidP="00994E5F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46250</wp:posOffset>
                </wp:positionV>
                <wp:extent cx="1000125" cy="2571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35" w:rsidRPr="00D41E05" w:rsidRDefault="00FE5935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D41E05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Exam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324.75pt;margin-top:137.5pt;width:78.75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" fillcolor="white [3201]" stroked="f" strokeweight=".5pt">
                <v:textbox>
                  <w:txbxContent>
                    <w:p w:rsidR="00FE5935" w:rsidRPr="00D41E05" w:rsidRDefault="00FE5935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D41E05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Exam %</w:t>
                      </w:r>
                    </w:p>
                  </w:txbxContent>
                </v:textbox>
              </v:shape>
            </w:pict>
          </mc:Fallback>
        </mc:AlternateContent>
      </w:r>
      <w:r w:rsidR="00AD2753">
        <w:rPr>
          <w:noProof/>
          <w:lang w:eastAsia="en-GB"/>
        </w:rPr>
        <w:drawing>
          <wp:inline distT="0" distB="0" distL="0" distR="0" wp14:anchorId="2141CCAF" wp14:editId="7456188F">
            <wp:extent cx="4413434" cy="173875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28" r="1749" b="13801"/>
                    <a:stretch/>
                  </pic:blipFill>
                  <pic:spPr bwMode="auto">
                    <a:xfrm>
                      <a:off x="0" y="0"/>
                      <a:ext cx="4423745" cy="17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5F" w:rsidRDefault="00994E5F" w:rsidP="00994E5F">
      <w:pPr>
        <w:pStyle w:val="NoSpacing"/>
      </w:pPr>
      <w:r>
        <w:t xml:space="preserve"> </w:t>
      </w:r>
    </w:p>
    <w:p w:rsidR="00FE5935" w:rsidRDefault="00FE5935" w:rsidP="00994E5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Use the histogram to complete the frequency table.</w:t>
      </w:r>
    </w:p>
    <w:p w:rsidR="00A77C00" w:rsidRPr="00994E5F" w:rsidRDefault="00FE5935" w:rsidP="00994E5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Use the table to complete the histogram.</w:t>
      </w:r>
    </w:p>
    <w:p w:rsidR="008532E9" w:rsidRPr="00E47C67" w:rsidRDefault="008532E9" w:rsidP="00E80E5D">
      <w:pPr>
        <w:jc w:val="center"/>
        <w:rPr>
          <w:rFonts w:ascii="Tahoma" w:hAnsi="Tahoma" w:cs="Tahoma"/>
          <w:sz w:val="24"/>
          <w:szCs w:val="24"/>
        </w:rPr>
      </w:pPr>
    </w:p>
    <w:p w:rsidR="00E47C67" w:rsidRDefault="00770020" w:rsidP="008532E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85635" wp14:editId="440FE62D">
                <wp:simplePos x="0" y="0"/>
                <wp:positionH relativeFrom="column">
                  <wp:posOffset>3378835</wp:posOffset>
                </wp:positionH>
                <wp:positionV relativeFrom="paragraph">
                  <wp:posOffset>137795</wp:posOffset>
                </wp:positionV>
                <wp:extent cx="3086100" cy="2438400"/>
                <wp:effectExtent l="19050" t="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384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BA" w:rsidRDefault="007C4C33" w:rsidP="00FF19B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DBF244" wp14:editId="44E9FA89">
                                  <wp:extent cx="1729315" cy="1537528"/>
                                  <wp:effectExtent l="0" t="0" r="4445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703" t="18448" r="53333" b="163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315" cy="1537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35C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F3D3FD2" wp14:editId="4BC64443">
                                  <wp:extent cx="1002030" cy="259080"/>
                                  <wp:effectExtent l="0" t="0" r="762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35C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FF19BA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F19BA" w:rsidRDefault="00FF35C6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8752E" w:rsidRPr="00824266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35C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style="position:absolute;margin-left:266.05pt;margin-top:10.85pt;width:243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//mQIAAL0FAAAOAAAAZHJzL2Uyb0RvYy54bWysVFFPGzEMfp+0/xDlfdy1FOg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weight=".5pt">
                <v:stroke joinstyle="miter"/>
                <v:formulas/>
                <v:path arrowok="t" o:connecttype="custom" o:connectlocs="335256,1477546;154305,1432560;494919,1969855;415766,1991360;1177147,2206413;1129427,2108200;2059329,1961501;2040255,2069253;2438090,1295626;2670334,1698413;2985945,866648;2882503,1017693;2737771,306268;2743200,377613;2077260,223068;2130266,132080;1581698,266418;1607344,187960;1000125,293060;1092994,369147;294823,891201;278606,811107" o:connectangles="0,0,0,0,0,0,0,0,0,0,0,0,0,0,0,0,0,0,0,0,0,0" textboxrect="0,0,43200,43200"/>
                <v:textbox>
                  <w:txbxContent>
                    <w:p w:rsidR="00FF19BA" w:rsidRDefault="007C4C33" w:rsidP="00FF19B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DBF244" wp14:editId="44E9FA89">
                            <wp:extent cx="1729315" cy="1537528"/>
                            <wp:effectExtent l="0" t="0" r="4445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3703" t="18448" r="53333" b="163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9315" cy="15375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35C6"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F3D3FD2" wp14:editId="4BC64443">
                            <wp:extent cx="1002030" cy="259080"/>
                            <wp:effectExtent l="0" t="0" r="762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35C6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FF19BA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F19BA" w:rsidRDefault="00FF35C6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8752E" w:rsidRPr="00824266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F35C6">
                        <w:rPr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532E9" w:rsidRPr="00273180">
        <w:rPr>
          <w:rFonts w:ascii="Tahoma" w:hAnsi="Tahoma" w:cs="Tahoma"/>
          <w:sz w:val="24"/>
          <w:szCs w:val="24"/>
        </w:rPr>
        <w:t xml:space="preserve">3. </w:t>
      </w:r>
      <w:r w:rsidR="00E47C67">
        <w:rPr>
          <w:rFonts w:ascii="Tahoma" w:hAnsi="Tahoma" w:cs="Tahoma"/>
          <w:sz w:val="24"/>
          <w:szCs w:val="24"/>
        </w:rPr>
        <w:t>Find 3 other sets of data that could be represented by the histogram in Qu 2.</w:t>
      </w:r>
    </w:p>
    <w:p w:rsidR="00824266" w:rsidRPr="00935626" w:rsidRDefault="00770020" w:rsidP="008532E9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F4280" wp14:editId="2606D289">
                <wp:simplePos x="0" y="0"/>
                <wp:positionH relativeFrom="column">
                  <wp:posOffset>3619500</wp:posOffset>
                </wp:positionH>
                <wp:positionV relativeFrom="paragraph">
                  <wp:posOffset>294640</wp:posOffset>
                </wp:positionV>
                <wp:extent cx="400050" cy="1581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33" w:rsidRPr="00D41E05" w:rsidRDefault="007C4C33" w:rsidP="007C4C33">
                            <w:pPr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D41E05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Frequency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4" type="#_x0000_t202" style="position:absolute;margin-left:285pt;margin-top:23.2pt;width:31.5pt;height:12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" filled="f" stroked="f" strokeweight=".5pt">
                <v:textbox style="layout-flow:vertical;mso-layout-flow-alt:bottom-to-top">
                  <w:txbxContent>
                    <w:p w:rsidR="007C4C33" w:rsidRPr="00D41E05" w:rsidRDefault="007C4C33" w:rsidP="007C4C33">
                      <w:pPr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D41E05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Frequency </w:t>
                      </w:r>
                    </w:p>
                  </w:txbxContent>
                </v:textbox>
              </v:shape>
            </w:pict>
          </mc:Fallback>
        </mc:AlternateContent>
      </w:r>
      <w:r w:rsidR="00824266" w:rsidRPr="00935626">
        <w:rPr>
          <w:rFonts w:ascii="Tahoma" w:hAnsi="Tahoma" w:cs="Tahoma"/>
          <w:sz w:val="24"/>
          <w:szCs w:val="24"/>
        </w:rPr>
        <w:t xml:space="preserve">4. </w:t>
      </w:r>
      <w:proofErr w:type="spellStart"/>
      <w:proofErr w:type="gramStart"/>
      <w:r w:rsidR="00824266" w:rsidRPr="00935626">
        <w:rPr>
          <w:rFonts w:ascii="Tahoma" w:hAnsi="Tahoma" w:cs="Tahoma"/>
          <w:sz w:val="24"/>
          <w:szCs w:val="24"/>
        </w:rPr>
        <w:t>i</w:t>
      </w:r>
      <w:proofErr w:type="spellEnd"/>
      <w:proofErr w:type="gramEnd"/>
      <w:r w:rsidR="00824266" w:rsidRPr="00935626">
        <w:rPr>
          <w:rFonts w:ascii="Tahoma" w:hAnsi="Tahoma" w:cs="Tahoma"/>
          <w:sz w:val="24"/>
          <w:szCs w:val="24"/>
        </w:rPr>
        <w:t xml:space="preserve">) Explain what is </w:t>
      </w:r>
      <w:r w:rsidR="00824266" w:rsidRPr="00935626">
        <w:rPr>
          <w:rFonts w:ascii="Tahoma" w:hAnsi="Tahoma" w:cs="Tahoma"/>
          <w:sz w:val="24"/>
          <w:szCs w:val="24"/>
          <w:u w:val="single"/>
        </w:rPr>
        <w:t>wrong</w:t>
      </w:r>
      <w:r w:rsidR="00824266" w:rsidRPr="00935626">
        <w:rPr>
          <w:rFonts w:ascii="Tahoma" w:hAnsi="Tahoma" w:cs="Tahoma"/>
          <w:sz w:val="24"/>
          <w:szCs w:val="24"/>
        </w:rPr>
        <w:t xml:space="preserve"> with the following solution:</w:t>
      </w:r>
      <w:r w:rsidR="00824266" w:rsidRPr="0093562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</w:p>
    <w:p w:rsidR="008A4F92" w:rsidRDefault="00086DAE" w:rsidP="008A4F9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 a histogram:</w:t>
      </w:r>
    </w:p>
    <w:p w:rsidR="00935626" w:rsidRPr="008A4F92" w:rsidRDefault="00935626" w:rsidP="008A4F92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</w:tblGrid>
      <w:tr w:rsidR="007C4C33" w:rsidTr="00FF19BA">
        <w:tc>
          <w:tcPr>
            <w:tcW w:w="1951" w:type="dxa"/>
          </w:tcPr>
          <w:p w:rsidR="007C4C33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e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quency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5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562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20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30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50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824266" w:rsidRDefault="00770020" w:rsidP="008532E9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2A6A3" wp14:editId="4CFF9F65">
                <wp:simplePos x="0" y="0"/>
                <wp:positionH relativeFrom="column">
                  <wp:posOffset>4924425</wp:posOffset>
                </wp:positionH>
                <wp:positionV relativeFrom="paragraph">
                  <wp:posOffset>204470</wp:posOffset>
                </wp:positionV>
                <wp:extent cx="1171575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33" w:rsidRPr="00D41E05" w:rsidRDefault="007C4C33" w:rsidP="007C4C33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5" type="#_x0000_t202" style="position:absolute;margin-left:387.75pt;margin-top:16.1pt;width:92.25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" filled="f" stroked="f" strokeweight=".5pt">
                <v:textbox>
                  <w:txbxContent>
                    <w:p w:rsidR="007C4C33" w:rsidRPr="00D41E05" w:rsidRDefault="007C4C33" w:rsidP="007C4C33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</w:p>
    <w:p w:rsidR="00824266" w:rsidRPr="0088752E" w:rsidRDefault="0088752E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>i</w:t>
      </w:r>
      <w:r w:rsidR="00824266" w:rsidRPr="0088752E">
        <w:rPr>
          <w:rFonts w:ascii="Tahoma" w:hAnsi="Tahoma" w:cs="Tahoma"/>
          <w:sz w:val="24"/>
          <w:szCs w:val="24"/>
        </w:rPr>
        <w:t>i) Find the correct solution</w:t>
      </w:r>
    </w:p>
    <w:p w:rsidR="0088752E" w:rsidRPr="0088752E" w:rsidRDefault="00824266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 xml:space="preserve">5) </w:t>
      </w:r>
      <w:r w:rsidR="00760168">
        <w:rPr>
          <w:rFonts w:ascii="Tahoma" w:hAnsi="Tahoma" w:cs="Tahoma"/>
          <w:sz w:val="24"/>
          <w:szCs w:val="24"/>
        </w:rPr>
        <w:t>Compare the distributions</w:t>
      </w:r>
      <w:r w:rsidR="00770020">
        <w:rPr>
          <w:rFonts w:ascii="Tahoma" w:hAnsi="Tahoma" w:cs="Tahoma"/>
          <w:sz w:val="24"/>
          <w:szCs w:val="24"/>
        </w:rPr>
        <w:t xml:space="preserve"> of Class A and Class B in question 1 and 2.</w:t>
      </w:r>
    </w:p>
    <w:p w:rsidR="005E48FD" w:rsidRDefault="005E48FD" w:rsidP="008532E9">
      <w:pPr>
        <w:rPr>
          <w:rFonts w:ascii="Tahoma" w:hAnsi="Tahoma" w:cs="Tahoma"/>
          <w:sz w:val="28"/>
          <w:szCs w:val="28"/>
        </w:rPr>
      </w:pPr>
    </w:p>
    <w:p w:rsidR="005E48FD" w:rsidRDefault="003C094B" w:rsidP="008532E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6946"/>
        <w:gridCol w:w="567"/>
        <w:gridCol w:w="567"/>
      </w:tblGrid>
      <w:tr w:rsidR="000D0E30" w:rsidTr="00E22EAF">
        <w:tc>
          <w:tcPr>
            <w:tcW w:w="1242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Qu</w:t>
            </w:r>
          </w:p>
        </w:tc>
        <w:tc>
          <w:tcPr>
            <w:tcW w:w="6946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C"/>
            </w:r>
          </w:p>
        </w:tc>
      </w:tr>
      <w:tr w:rsidR="000D0E30" w:rsidTr="00E22EAF">
        <w:tc>
          <w:tcPr>
            <w:tcW w:w="1242" w:type="dxa"/>
            <w:vAlign w:val="center"/>
          </w:tcPr>
          <w:p w:rsidR="000D0E30" w:rsidRDefault="008B6C86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, </w:t>
            </w:r>
            <w:r w:rsidR="001C51F9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4</w:t>
            </w:r>
          </w:p>
        </w:tc>
        <w:tc>
          <w:tcPr>
            <w:tcW w:w="6946" w:type="dxa"/>
            <w:vAlign w:val="center"/>
          </w:tcPr>
          <w:p w:rsidR="000D0E30" w:rsidRDefault="000D0E30" w:rsidP="008B6C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</w:t>
            </w:r>
            <w:r w:rsidR="008B6C86">
              <w:rPr>
                <w:rFonts w:ascii="Tahoma" w:hAnsi="Tahoma" w:cs="Tahoma"/>
                <w:sz w:val="28"/>
                <w:szCs w:val="28"/>
              </w:rPr>
              <w:t>construct a histogram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D0E30" w:rsidTr="00E22EAF">
        <w:tc>
          <w:tcPr>
            <w:tcW w:w="1242" w:type="dxa"/>
            <w:vAlign w:val="center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1C51F9">
              <w:rPr>
                <w:rFonts w:ascii="Tahoma" w:hAnsi="Tahoma" w:cs="Tahoma"/>
                <w:sz w:val="28"/>
                <w:szCs w:val="28"/>
              </w:rPr>
              <w:t xml:space="preserve"> &amp; 3</w:t>
            </w:r>
          </w:p>
        </w:tc>
        <w:tc>
          <w:tcPr>
            <w:tcW w:w="6946" w:type="dxa"/>
            <w:vAlign w:val="center"/>
          </w:tcPr>
          <w:p w:rsidR="000D0E30" w:rsidRDefault="000D0E30" w:rsidP="008B6C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</w:t>
            </w:r>
            <w:r w:rsidR="008B6C86">
              <w:rPr>
                <w:rFonts w:ascii="Tahoma" w:hAnsi="Tahoma" w:cs="Tahoma"/>
                <w:sz w:val="28"/>
                <w:szCs w:val="28"/>
              </w:rPr>
              <w:t>extract information from a histogram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1F9" w:rsidTr="00E22EAF">
        <w:tc>
          <w:tcPr>
            <w:tcW w:w="1242" w:type="dxa"/>
            <w:vAlign w:val="center"/>
          </w:tcPr>
          <w:p w:rsidR="001C51F9" w:rsidRDefault="008B6C86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1C51F9" w:rsidRDefault="001C51F9" w:rsidP="008B6C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use </w:t>
            </w:r>
            <w:r w:rsidR="008B6C86">
              <w:rPr>
                <w:rFonts w:ascii="Tahoma" w:hAnsi="Tahoma" w:cs="Tahoma"/>
                <w:sz w:val="28"/>
                <w:szCs w:val="28"/>
              </w:rPr>
              <w:t>histograms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compare distributions</w:t>
            </w: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p tips I must remember for the exam:</w:t>
            </w: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Types of questions I need to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practise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more:</w:t>
            </w: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0D0E30" w:rsidRPr="008532E9" w:rsidRDefault="000D0E30" w:rsidP="008532E9">
      <w:pPr>
        <w:rPr>
          <w:rFonts w:ascii="Tahoma" w:hAnsi="Tahoma" w:cs="Tahoma"/>
          <w:sz w:val="28"/>
          <w:szCs w:val="28"/>
        </w:rPr>
      </w:pPr>
    </w:p>
    <w:sectPr w:rsidR="000D0E30" w:rsidRPr="008532E9" w:rsidSect="00824266">
      <w:footerReference w:type="defaul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F1" w:rsidRDefault="00C648F1" w:rsidP="001B3527">
      <w:pPr>
        <w:spacing w:after="0" w:line="240" w:lineRule="auto"/>
      </w:pPr>
      <w:r>
        <w:separator/>
      </w:r>
    </w:p>
  </w:endnote>
  <w:endnote w:type="continuationSeparator" w:id="0">
    <w:p w:rsidR="00C648F1" w:rsidRDefault="00C648F1" w:rsidP="001B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or Autograph Uni">
    <w:panose1 w:val="020B0604020202020204"/>
    <w:charset w:val="00"/>
    <w:family w:val="swiss"/>
    <w:pitch w:val="variable"/>
    <w:sig w:usb0="A00020BF" w:usb1="9000E0FF" w:usb2="00000000" w:usb3="00000000" w:csb0="0000004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27" w:rsidRDefault="001B3527">
    <w:pPr>
      <w:pStyle w:val="Footer"/>
    </w:pPr>
    <w:r>
      <w:t>© 2013</w:t>
    </w:r>
    <w:r>
      <w:tab/>
    </w:r>
    <w:r>
      <w:tab/>
      <w:t>www.kangaroomath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F1" w:rsidRDefault="00C648F1" w:rsidP="001B3527">
      <w:pPr>
        <w:spacing w:after="0" w:line="240" w:lineRule="auto"/>
      </w:pPr>
      <w:r>
        <w:separator/>
      </w:r>
    </w:p>
  </w:footnote>
  <w:footnote w:type="continuationSeparator" w:id="0">
    <w:p w:rsidR="00C648F1" w:rsidRDefault="00C648F1" w:rsidP="001B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5D"/>
    <w:rsid w:val="00075567"/>
    <w:rsid w:val="00086DAE"/>
    <w:rsid w:val="000D0E30"/>
    <w:rsid w:val="000F63E3"/>
    <w:rsid w:val="001B3527"/>
    <w:rsid w:val="001C51F9"/>
    <w:rsid w:val="002150DA"/>
    <w:rsid w:val="00273180"/>
    <w:rsid w:val="00280876"/>
    <w:rsid w:val="003C094B"/>
    <w:rsid w:val="00402A50"/>
    <w:rsid w:val="00443B08"/>
    <w:rsid w:val="004A25C1"/>
    <w:rsid w:val="005371C2"/>
    <w:rsid w:val="005376B5"/>
    <w:rsid w:val="005E48FD"/>
    <w:rsid w:val="006E4090"/>
    <w:rsid w:val="00760168"/>
    <w:rsid w:val="00770020"/>
    <w:rsid w:val="007C4C33"/>
    <w:rsid w:val="007D4E0C"/>
    <w:rsid w:val="00824266"/>
    <w:rsid w:val="00833889"/>
    <w:rsid w:val="008532E9"/>
    <w:rsid w:val="008851DD"/>
    <w:rsid w:val="0088752E"/>
    <w:rsid w:val="008A4F92"/>
    <w:rsid w:val="008B6C86"/>
    <w:rsid w:val="0092613C"/>
    <w:rsid w:val="00935626"/>
    <w:rsid w:val="0096002E"/>
    <w:rsid w:val="00994E5F"/>
    <w:rsid w:val="009F168B"/>
    <w:rsid w:val="00A77C00"/>
    <w:rsid w:val="00A852B0"/>
    <w:rsid w:val="00AD2753"/>
    <w:rsid w:val="00AE0BAC"/>
    <w:rsid w:val="00B557ED"/>
    <w:rsid w:val="00BF0372"/>
    <w:rsid w:val="00BF1BA0"/>
    <w:rsid w:val="00C467FC"/>
    <w:rsid w:val="00C648F1"/>
    <w:rsid w:val="00CE36F7"/>
    <w:rsid w:val="00CF3506"/>
    <w:rsid w:val="00D07993"/>
    <w:rsid w:val="00D41E05"/>
    <w:rsid w:val="00D652BB"/>
    <w:rsid w:val="00DE3923"/>
    <w:rsid w:val="00DE73AD"/>
    <w:rsid w:val="00DF7D68"/>
    <w:rsid w:val="00E22EAF"/>
    <w:rsid w:val="00E447B8"/>
    <w:rsid w:val="00E47C67"/>
    <w:rsid w:val="00E80E5D"/>
    <w:rsid w:val="00E94D42"/>
    <w:rsid w:val="00EB4EB2"/>
    <w:rsid w:val="00FC75F7"/>
    <w:rsid w:val="00FE5935"/>
    <w:rsid w:val="00FE666A"/>
    <w:rsid w:val="00FF19BA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27"/>
  </w:style>
  <w:style w:type="paragraph" w:styleId="Footer">
    <w:name w:val="footer"/>
    <w:basedOn w:val="Normal"/>
    <w:link w:val="FooterChar"/>
    <w:uiPriority w:val="99"/>
    <w:unhideWhenUsed/>
    <w:rsid w:val="001B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27"/>
  </w:style>
  <w:style w:type="paragraph" w:styleId="Footer">
    <w:name w:val="footer"/>
    <w:basedOn w:val="Normal"/>
    <w:link w:val="FooterChar"/>
    <w:uiPriority w:val="99"/>
    <w:unhideWhenUsed/>
    <w:rsid w:val="001B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The Chart of Success</a:t>
            </a:r>
          </a:p>
          <a:p>
            <a:pPr>
              <a:defRPr/>
            </a:pPr>
            <a:r>
              <a:rPr lang="en-US" sz="1000" baseline="0"/>
              <a:t>Please enter '</a:t>
            </a:r>
            <a:r>
              <a:rPr lang="en-US" sz="1000" baseline="0">
                <a:sym typeface="Wingdings"/>
              </a:rPr>
              <a:t>' or '' for each question</a:t>
            </a:r>
            <a:r>
              <a:rPr lang="en-US" sz="1000" baseline="0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271</cdr:x>
      <cdr:y>0.87202</cdr:y>
    </cdr:from>
    <cdr:to>
      <cdr:x>0.96875</cdr:x>
      <cdr:y>0.970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00475" y="2790825"/>
          <a:ext cx="15144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Overall success:        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9E81-4614-45EA-8FD7-0B1359A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angaroo Maths</cp:lastModifiedBy>
  <cp:revision>12</cp:revision>
  <dcterms:created xsi:type="dcterms:W3CDTF">2012-03-12T19:46:00Z</dcterms:created>
  <dcterms:modified xsi:type="dcterms:W3CDTF">2014-01-05T08:52:00Z</dcterms:modified>
</cp:coreProperties>
</file>